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991CE4">
        <w:rPr>
          <w:i/>
          <w:caps/>
          <w:color w:val="000000"/>
          <w:sz w:val="28"/>
          <w:szCs w:val="28"/>
        </w:rPr>
        <w:t>53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991CE4">
        <w:rPr>
          <w:i/>
          <w:color w:val="000000"/>
          <w:sz w:val="28"/>
          <w:szCs w:val="28"/>
        </w:rPr>
        <w:t>Эндокрин</w:t>
      </w:r>
      <w:r w:rsidR="00AE0CCF">
        <w:rPr>
          <w:i/>
          <w:color w:val="000000"/>
          <w:sz w:val="28"/>
          <w:szCs w:val="28"/>
        </w:rPr>
        <w:t>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991CE4">
        <w:rPr>
          <w:i/>
          <w:caps/>
          <w:color w:val="000000"/>
          <w:sz w:val="24"/>
          <w:szCs w:val="28"/>
        </w:rPr>
        <w:t>53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F57C06">
        <w:rPr>
          <w:i/>
          <w:caps/>
          <w:color w:val="000000"/>
          <w:sz w:val="24"/>
          <w:szCs w:val="28"/>
        </w:rPr>
        <w:t xml:space="preserve"> </w:t>
      </w:r>
      <w:r w:rsidR="00991CE4">
        <w:rPr>
          <w:i/>
          <w:color w:val="000000"/>
          <w:sz w:val="24"/>
          <w:szCs w:val="28"/>
        </w:rPr>
        <w:t>Эндокрин</w:t>
      </w:r>
      <w:r w:rsidR="00AE0CCF">
        <w:rPr>
          <w:i/>
          <w:color w:val="000000"/>
          <w:sz w:val="24"/>
          <w:szCs w:val="28"/>
        </w:rPr>
        <w:t>о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57C06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CC1D82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CC1D82" w:rsidRPr="00274254" w:rsidRDefault="00CC1D8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CC1D82" w:rsidRPr="00274254" w:rsidRDefault="00CC1D82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CC1D82" w:rsidRPr="00274254" w:rsidRDefault="00CC1D82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CC1D82" w:rsidRDefault="00C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CC1D82" w:rsidRDefault="00C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CC1D82" w:rsidRDefault="00CC1D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CC1D82" w:rsidRPr="00274254" w:rsidRDefault="00CC1D8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CC1D82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CC1D82" w:rsidRPr="00274254" w:rsidRDefault="00CC1D82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CC1D82" w:rsidRPr="00274254" w:rsidRDefault="00CC1D82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CC1D82" w:rsidRPr="00274254" w:rsidRDefault="00CC1D82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CC1D82" w:rsidRDefault="00C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CC1D82" w:rsidRDefault="00C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CC1D82" w:rsidRDefault="00CC1D8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CC1D82" w:rsidRPr="00274254" w:rsidRDefault="00CC1D82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A739C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A739C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AD" w:rsidRDefault="007F61AD" w:rsidP="00FD5B6B">
      <w:r>
        <w:separator/>
      </w:r>
    </w:p>
  </w:endnote>
  <w:endnote w:type="continuationSeparator" w:id="0">
    <w:p w:rsidR="007F61AD" w:rsidRDefault="007F61A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A739CA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CC1D8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AD" w:rsidRDefault="007F61AD" w:rsidP="00FD5B6B">
      <w:r>
        <w:separator/>
      </w:r>
    </w:p>
  </w:footnote>
  <w:footnote w:type="continuationSeparator" w:id="0">
    <w:p w:rsidR="007F61AD" w:rsidRDefault="007F61A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878DF"/>
    <w:rsid w:val="00291602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7F61AD"/>
    <w:rsid w:val="00801D49"/>
    <w:rsid w:val="008113A5"/>
    <w:rsid w:val="008255F7"/>
    <w:rsid w:val="00832D24"/>
    <w:rsid w:val="00845C7D"/>
    <w:rsid w:val="008631C3"/>
    <w:rsid w:val="00874157"/>
    <w:rsid w:val="008754A5"/>
    <w:rsid w:val="00892083"/>
    <w:rsid w:val="008A3299"/>
    <w:rsid w:val="008A6D6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1CE4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739CA"/>
    <w:rsid w:val="00A920DB"/>
    <w:rsid w:val="00AA15D7"/>
    <w:rsid w:val="00AC56D9"/>
    <w:rsid w:val="00AD092D"/>
    <w:rsid w:val="00AD38F1"/>
    <w:rsid w:val="00AD3EBB"/>
    <w:rsid w:val="00AD5C26"/>
    <w:rsid w:val="00AE0CCF"/>
    <w:rsid w:val="00AF327C"/>
    <w:rsid w:val="00B1599F"/>
    <w:rsid w:val="00B350F3"/>
    <w:rsid w:val="00B403E5"/>
    <w:rsid w:val="00B72E48"/>
    <w:rsid w:val="00B76475"/>
    <w:rsid w:val="00B92C98"/>
    <w:rsid w:val="00BB7FCC"/>
    <w:rsid w:val="00BC42BD"/>
    <w:rsid w:val="00BC74B5"/>
    <w:rsid w:val="00BE2EBE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73E5E"/>
    <w:rsid w:val="00C83AB7"/>
    <w:rsid w:val="00CB4CE8"/>
    <w:rsid w:val="00CB6CB2"/>
    <w:rsid w:val="00CC1D8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814EC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C06"/>
    <w:rsid w:val="00F57D3F"/>
    <w:rsid w:val="00F65090"/>
    <w:rsid w:val="00F712DD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2611-4DB0-4362-8C5E-F739CC38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42</cp:revision>
  <cp:lastPrinted>2019-03-11T04:50:00Z</cp:lastPrinted>
  <dcterms:created xsi:type="dcterms:W3CDTF">2019-03-31T15:09:00Z</dcterms:created>
  <dcterms:modified xsi:type="dcterms:W3CDTF">2019-10-16T17:09:00Z</dcterms:modified>
</cp:coreProperties>
</file>